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E3E" w:rsidRPr="003C1E3E" w:rsidRDefault="00640E6B" w:rsidP="003C1E3E">
      <w:pPr>
        <w:jc w:val="center"/>
        <w:rPr>
          <w:rFonts w:ascii="Times New Roman" w:hAnsi="Times New Roman"/>
          <w:b/>
          <w:sz w:val="20"/>
          <w:szCs w:val="20"/>
        </w:rPr>
      </w:pPr>
      <w:r w:rsidRPr="00910E72">
        <w:rPr>
          <w:rFonts w:ascii="Times New Roman" w:hAnsi="Times New Roman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620000" cy="2160000"/>
                <wp:effectExtent l="0" t="0" r="18415" b="12065"/>
                <wp:wrapNone/>
                <wp:docPr id="2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</w:p>
                          <w:p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Son 1 Yıl içinde</w:t>
                            </w:r>
                          </w:p>
                          <w:p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proofErr w:type="gramStart"/>
                            <w:r>
                              <w:t>çekilmiş</w:t>
                            </w:r>
                            <w:proofErr w:type="gramEnd"/>
                          </w:p>
                          <w:p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proofErr w:type="gramStart"/>
                            <w:r>
                              <w:t>vesikalık</w:t>
                            </w:r>
                            <w:proofErr w:type="gramEnd"/>
                          </w:p>
                          <w:p w:rsidR="0072625A" w:rsidRDefault="0072625A" w:rsidP="0072625A">
                            <w:pPr>
                              <w:spacing w:after="0" w:line="360" w:lineRule="auto"/>
                              <w:jc w:val="center"/>
                            </w:pPr>
                            <w:proofErr w:type="gramStart"/>
                            <w:r>
                              <w:t>fotoğra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76.35pt;margin-top:1.25pt;width:127.55pt;height:170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" strokeweight=".25pt">
                <v:stroke dashstyle="dash"/>
                <v:textbox>
                  <w:txbxContent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r>
                        <w:t>Son 1 Yıl içinde</w:t>
                      </w:r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proofErr w:type="gramStart"/>
                      <w:r>
                        <w:t>çekilmiş</w:t>
                      </w:r>
                      <w:proofErr w:type="gramEnd"/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proofErr w:type="gramStart"/>
                      <w:r>
                        <w:t>vesikalık</w:t>
                      </w:r>
                      <w:proofErr w:type="gramEnd"/>
                    </w:p>
                    <w:p w:rsidR="0072625A" w:rsidRDefault="0072625A" w:rsidP="0072625A">
                      <w:pPr>
                        <w:spacing w:after="0" w:line="360" w:lineRule="auto"/>
                        <w:jc w:val="center"/>
                      </w:pPr>
                      <w:proofErr w:type="gramStart"/>
                      <w:r>
                        <w:t>fotoğraf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1E3E" w:rsidRPr="003C1E3E">
        <w:rPr>
          <w:rFonts w:ascii="Times New Roman" w:hAnsi="Times New Roman"/>
          <w:b/>
          <w:sz w:val="20"/>
          <w:szCs w:val="20"/>
        </w:rPr>
        <w:t>T.C.</w:t>
      </w:r>
    </w:p>
    <w:p w:rsidR="003C1E3E" w:rsidRPr="003C1E3E" w:rsidRDefault="003C1E3E" w:rsidP="003C1E3E">
      <w:pPr>
        <w:jc w:val="center"/>
        <w:rPr>
          <w:rFonts w:ascii="Times New Roman" w:hAnsi="Times New Roman"/>
          <w:b/>
          <w:sz w:val="20"/>
          <w:szCs w:val="20"/>
        </w:rPr>
      </w:pPr>
      <w:r w:rsidRPr="003C1E3E">
        <w:rPr>
          <w:rFonts w:ascii="Times New Roman" w:hAnsi="Times New Roman"/>
          <w:b/>
          <w:sz w:val="20"/>
          <w:szCs w:val="20"/>
        </w:rPr>
        <w:t>SAKARYA ÜNİVERSİTESİ</w:t>
      </w:r>
    </w:p>
    <w:p w:rsidR="003C1E3E" w:rsidRDefault="003C1E3E" w:rsidP="003C1E3E">
      <w:pPr>
        <w:jc w:val="center"/>
        <w:rPr>
          <w:rFonts w:ascii="Times New Roman" w:hAnsi="Times New Roman"/>
          <w:b/>
          <w:sz w:val="20"/>
          <w:szCs w:val="20"/>
        </w:rPr>
      </w:pPr>
      <w:r w:rsidRPr="003C1E3E">
        <w:rPr>
          <w:rFonts w:ascii="Times New Roman" w:hAnsi="Times New Roman"/>
          <w:b/>
          <w:sz w:val="20"/>
          <w:szCs w:val="20"/>
        </w:rPr>
        <w:t>MÜHENDİSLİK FAKÜLTESİ</w:t>
      </w:r>
      <w:bookmarkStart w:id="0" w:name="_GoBack"/>
      <w:bookmarkEnd w:id="0"/>
    </w:p>
    <w:p w:rsidR="003C1E3E" w:rsidRPr="003C1E3E" w:rsidRDefault="003C1E3E" w:rsidP="003C1E3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KANLIĞI</w:t>
      </w:r>
    </w:p>
    <w:p w:rsidR="003C1E3E" w:rsidRDefault="003C1E3E"/>
    <w:p w:rsidR="003C1E3E" w:rsidRDefault="003C1E3E"/>
    <w:p w:rsidR="003C1E3E" w:rsidRPr="003C1E3E" w:rsidRDefault="00341588">
      <w:pPr>
        <w:rPr>
          <w:b/>
        </w:rPr>
      </w:pPr>
      <w:r>
        <w:rPr>
          <w:b/>
        </w:rPr>
        <w:t>STAJ</w:t>
      </w:r>
      <w:r w:rsidR="003C1E3E" w:rsidRPr="003C1E3E">
        <w:rPr>
          <w:b/>
        </w:rPr>
        <w:t xml:space="preserve"> SİCİL FİŞİ</w:t>
      </w:r>
    </w:p>
    <w:tbl>
      <w:tblPr>
        <w:tblpPr w:leftFromText="142" w:rightFromText="142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48"/>
        <w:gridCol w:w="1045"/>
        <w:gridCol w:w="1885"/>
        <w:gridCol w:w="2263"/>
      </w:tblGrid>
      <w:tr w:rsidR="003034A7" w:rsidRPr="00496C94" w:rsidTr="00C850E2">
        <w:tc>
          <w:tcPr>
            <w:tcW w:w="1521" w:type="dxa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ADI SOYADI</w:t>
            </w:r>
          </w:p>
        </w:tc>
        <w:tc>
          <w:tcPr>
            <w:tcW w:w="2348" w:type="dxa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1045" w:type="dxa"/>
          </w:tcPr>
          <w:p w:rsidR="003034A7" w:rsidRPr="00496C94" w:rsidRDefault="003034A7" w:rsidP="0080279E">
            <w:pPr>
              <w:spacing w:after="0" w:line="240" w:lineRule="auto"/>
            </w:pPr>
            <w:r>
              <w:t>BÖLÜM</w:t>
            </w:r>
          </w:p>
        </w:tc>
        <w:tc>
          <w:tcPr>
            <w:tcW w:w="1885" w:type="dxa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 w:val="restart"/>
          </w:tcPr>
          <w:p w:rsidR="003034A7" w:rsidRDefault="003034A7" w:rsidP="0080279E">
            <w:pPr>
              <w:spacing w:after="0" w:line="240" w:lineRule="auto"/>
              <w:rPr>
                <w:b/>
              </w:rPr>
            </w:pPr>
          </w:p>
          <w:p w:rsidR="003034A7" w:rsidRPr="00496C94" w:rsidRDefault="003034A7" w:rsidP="0080279E">
            <w:pPr>
              <w:spacing w:after="0" w:line="240" w:lineRule="auto"/>
              <w:rPr>
                <w:b/>
              </w:rPr>
            </w:pPr>
            <w:r w:rsidRPr="00496C94">
              <w:rPr>
                <w:b/>
              </w:rPr>
              <w:t>STAJ TÜRÜ</w:t>
            </w:r>
          </w:p>
          <w:p w:rsidR="003034A7" w:rsidRPr="00496C94" w:rsidRDefault="00C850E2" w:rsidP="0080279E">
            <w:pPr>
              <w:spacing w:after="0" w:line="240" w:lineRule="auto"/>
            </w:pPr>
            <w:r w:rsidRPr="00496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2C409" wp14:editId="10B77D9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58115</wp:posOffset>
                      </wp:positionV>
                      <wp:extent cx="216000" cy="216000"/>
                      <wp:effectExtent l="0" t="0" r="12700" b="12700"/>
                      <wp:wrapNone/>
                      <wp:docPr id="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969E1" id="Dikdörtgen 1" o:spid="_x0000_s1026" style="position:absolute;margin-left:61.55pt;margin-top:12.4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"/>
                  </w:pict>
                </mc:Fallback>
              </mc:AlternateContent>
            </w:r>
          </w:p>
          <w:p w:rsidR="003034A7" w:rsidRPr="00496C94" w:rsidRDefault="00C850E2" w:rsidP="0080279E">
            <w:pPr>
              <w:spacing w:after="0" w:line="240" w:lineRule="auto"/>
            </w:pPr>
            <w:proofErr w:type="gramStart"/>
            <w:r>
              <w:t xml:space="preserve">ATÖLYE     </w:t>
            </w:r>
            <w:r w:rsidR="003034A7" w:rsidRPr="00496C94">
              <w:t xml:space="preserve"> :</w:t>
            </w:r>
            <w:proofErr w:type="gramEnd"/>
            <w:r>
              <w:t xml:space="preserve"> </w:t>
            </w:r>
          </w:p>
          <w:p w:rsidR="003034A7" w:rsidRPr="00496C94" w:rsidRDefault="00C850E2" w:rsidP="0080279E">
            <w:pPr>
              <w:spacing w:after="0" w:line="240" w:lineRule="auto"/>
            </w:pPr>
            <w:r w:rsidRPr="00496C9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B8861" wp14:editId="41ABEBF9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22555</wp:posOffset>
                      </wp:positionV>
                      <wp:extent cx="216000" cy="216000"/>
                      <wp:effectExtent l="0" t="0" r="12700" b="12700"/>
                      <wp:wrapNone/>
                      <wp:docPr id="5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2A42" id="Dikdörtgen 1" o:spid="_x0000_s1026" style="position:absolute;margin-left:61.55pt;margin-top:9.6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"/>
                  </w:pict>
                </mc:Fallback>
              </mc:AlternateContent>
            </w:r>
          </w:p>
          <w:p w:rsidR="003034A7" w:rsidRPr="00496C94" w:rsidRDefault="00C850E2" w:rsidP="002B1C36">
            <w:pPr>
              <w:spacing w:after="0" w:line="240" w:lineRule="auto"/>
            </w:pPr>
            <w:proofErr w:type="gramStart"/>
            <w:r>
              <w:t xml:space="preserve">İŞLETME   </w:t>
            </w:r>
            <w:r w:rsidR="003034A7" w:rsidRPr="00496C94">
              <w:t xml:space="preserve">  :</w:t>
            </w:r>
            <w:proofErr w:type="gramEnd"/>
            <w:r w:rsidR="003034A7" w:rsidRPr="00496C94">
              <w:t xml:space="preserve">   </w:t>
            </w:r>
          </w:p>
        </w:tc>
      </w:tr>
      <w:tr w:rsidR="003034A7" w:rsidRPr="00496C94" w:rsidTr="00C850E2">
        <w:tc>
          <w:tcPr>
            <w:tcW w:w="1521" w:type="dxa"/>
          </w:tcPr>
          <w:p w:rsidR="003034A7" w:rsidRPr="00496C94" w:rsidRDefault="003034A7" w:rsidP="0080279E">
            <w:pPr>
              <w:spacing w:after="0" w:line="240" w:lineRule="auto"/>
            </w:pPr>
            <w:r>
              <w:t xml:space="preserve">Ö. </w:t>
            </w:r>
            <w:r w:rsidRPr="00496C94">
              <w:t>NUMARASI</w:t>
            </w:r>
          </w:p>
        </w:tc>
        <w:tc>
          <w:tcPr>
            <w:tcW w:w="2348" w:type="dxa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1045" w:type="dxa"/>
          </w:tcPr>
          <w:p w:rsidR="003034A7" w:rsidRPr="00496C94" w:rsidRDefault="003034A7" w:rsidP="0080279E">
            <w:pPr>
              <w:spacing w:after="0" w:line="240" w:lineRule="auto"/>
            </w:pPr>
            <w:r>
              <w:t>TELEFON</w:t>
            </w:r>
          </w:p>
        </w:tc>
        <w:tc>
          <w:tcPr>
            <w:tcW w:w="1885" w:type="dxa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:rsidR="003034A7" w:rsidRPr="00496C94" w:rsidRDefault="003034A7" w:rsidP="002B1C36">
            <w:pPr>
              <w:spacing w:after="0" w:line="240" w:lineRule="auto"/>
            </w:pPr>
          </w:p>
        </w:tc>
      </w:tr>
      <w:tr w:rsidR="003034A7" w:rsidRPr="00496C94" w:rsidTr="00C850E2">
        <w:tc>
          <w:tcPr>
            <w:tcW w:w="1521" w:type="dxa"/>
            <w:vMerge w:val="restart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TARİH</w:t>
            </w:r>
          </w:p>
        </w:tc>
        <w:tc>
          <w:tcPr>
            <w:tcW w:w="2348" w:type="dxa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Staja başlama</w:t>
            </w:r>
          </w:p>
        </w:tc>
        <w:tc>
          <w:tcPr>
            <w:tcW w:w="2930" w:type="dxa"/>
            <w:gridSpan w:val="2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:rsidTr="00C850E2">
        <w:tc>
          <w:tcPr>
            <w:tcW w:w="1521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348" w:type="dxa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Stajı bitirme</w:t>
            </w:r>
          </w:p>
        </w:tc>
        <w:tc>
          <w:tcPr>
            <w:tcW w:w="2930" w:type="dxa"/>
            <w:gridSpan w:val="2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:rsidTr="00C850E2">
        <w:tc>
          <w:tcPr>
            <w:tcW w:w="1521" w:type="dxa"/>
            <w:vMerge w:val="restart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GÜNLER</w:t>
            </w:r>
          </w:p>
        </w:tc>
        <w:tc>
          <w:tcPr>
            <w:tcW w:w="2348" w:type="dxa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Çalıştığı</w:t>
            </w:r>
          </w:p>
        </w:tc>
        <w:tc>
          <w:tcPr>
            <w:tcW w:w="2930" w:type="dxa"/>
            <w:gridSpan w:val="2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:rsidTr="00C850E2">
        <w:tc>
          <w:tcPr>
            <w:tcW w:w="1521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348" w:type="dxa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Çalışmadığı</w:t>
            </w:r>
          </w:p>
        </w:tc>
        <w:tc>
          <w:tcPr>
            <w:tcW w:w="2930" w:type="dxa"/>
            <w:gridSpan w:val="2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</w:tr>
      <w:tr w:rsidR="003034A7" w:rsidRPr="00496C94" w:rsidTr="00C850E2">
        <w:trPr>
          <w:trHeight w:val="547"/>
        </w:trPr>
        <w:tc>
          <w:tcPr>
            <w:tcW w:w="1521" w:type="dxa"/>
          </w:tcPr>
          <w:p w:rsidR="003034A7" w:rsidRPr="00496C94" w:rsidRDefault="003034A7" w:rsidP="0080279E">
            <w:pPr>
              <w:spacing w:after="0" w:line="240" w:lineRule="auto"/>
            </w:pPr>
            <w:r w:rsidRPr="00496C94">
              <w:t>ÇALIŞTIĞI KISIMLAR</w:t>
            </w:r>
          </w:p>
        </w:tc>
        <w:tc>
          <w:tcPr>
            <w:tcW w:w="5278" w:type="dxa"/>
            <w:gridSpan w:val="3"/>
          </w:tcPr>
          <w:p w:rsidR="003034A7" w:rsidRPr="00496C94" w:rsidRDefault="003034A7" w:rsidP="0080279E">
            <w:pPr>
              <w:spacing w:after="0" w:line="240" w:lineRule="auto"/>
            </w:pPr>
          </w:p>
        </w:tc>
        <w:tc>
          <w:tcPr>
            <w:tcW w:w="2263" w:type="dxa"/>
            <w:vMerge/>
          </w:tcPr>
          <w:p w:rsidR="003034A7" w:rsidRPr="00496C94" w:rsidRDefault="003034A7" w:rsidP="0080279E">
            <w:pPr>
              <w:spacing w:after="0" w:line="240" w:lineRule="auto"/>
            </w:pPr>
          </w:p>
        </w:tc>
      </w:tr>
    </w:tbl>
    <w:p w:rsidR="003C1E3E" w:rsidRDefault="003C1E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019"/>
        <w:gridCol w:w="1020"/>
        <w:gridCol w:w="1019"/>
        <w:gridCol w:w="1020"/>
        <w:gridCol w:w="1020"/>
      </w:tblGrid>
      <w:tr w:rsidR="00CE69D4" w:rsidRPr="00496C94" w:rsidTr="0079330B">
        <w:trPr>
          <w:trHeight w:val="224"/>
        </w:trPr>
        <w:tc>
          <w:tcPr>
            <w:tcW w:w="3964" w:type="dxa"/>
          </w:tcPr>
          <w:p w:rsidR="00CE69D4" w:rsidRPr="00496C94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A</w:t>
            </w:r>
            <w:r w:rsidR="0079330B" w:rsidRPr="0079330B">
              <w:rPr>
                <w:b/>
              </w:rPr>
              <w:t>-PEKİYİ</w:t>
            </w: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B</w:t>
            </w:r>
            <w:r w:rsidR="0079330B" w:rsidRPr="0079330B">
              <w:rPr>
                <w:b/>
              </w:rPr>
              <w:t>-İYİ</w:t>
            </w: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C</w:t>
            </w:r>
            <w:r w:rsidR="0079330B" w:rsidRPr="0079330B">
              <w:rPr>
                <w:b/>
              </w:rPr>
              <w:t>-ORTA</w:t>
            </w: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D</w:t>
            </w:r>
            <w:r w:rsidR="0079330B" w:rsidRPr="0079330B">
              <w:rPr>
                <w:b/>
              </w:rPr>
              <w:t>-GEÇER</w:t>
            </w: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  <w:jc w:val="center"/>
              <w:rPr>
                <w:b/>
              </w:rPr>
            </w:pPr>
            <w:r w:rsidRPr="0079330B">
              <w:rPr>
                <w:b/>
              </w:rPr>
              <w:t>E</w:t>
            </w:r>
            <w:r w:rsidR="0079330B" w:rsidRPr="0079330B">
              <w:rPr>
                <w:b/>
              </w:rPr>
              <w:t>-ZAYIF</w:t>
            </w:r>
          </w:p>
        </w:tc>
      </w:tr>
      <w:tr w:rsidR="00CE69D4" w:rsidRPr="00496C94" w:rsidTr="0079330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64" w:type="dxa"/>
          </w:tcPr>
          <w:p w:rsidR="00CE69D4" w:rsidRPr="00496C94" w:rsidRDefault="00CE69D4" w:rsidP="00496C94">
            <w:pPr>
              <w:spacing w:after="0" w:line="240" w:lineRule="auto"/>
            </w:pPr>
            <w:r w:rsidRPr="00496C94">
              <w:t>DEVAM</w:t>
            </w: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:rsidTr="0079330B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964" w:type="dxa"/>
          </w:tcPr>
          <w:p w:rsidR="00CE69D4" w:rsidRPr="00496C94" w:rsidRDefault="00CE69D4" w:rsidP="00496C94">
            <w:pPr>
              <w:spacing w:after="0" w:line="240" w:lineRule="auto"/>
            </w:pPr>
            <w:r w:rsidRPr="00496C94">
              <w:t>ÇALIŞMA VE GAYRET</w:t>
            </w:r>
          </w:p>
        </w:tc>
        <w:tc>
          <w:tcPr>
            <w:tcW w:w="1019" w:type="dxa"/>
            <w:tcBorders>
              <w:right w:val="nil"/>
            </w:tcBorders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  <w:tcBorders>
              <w:right w:val="nil"/>
            </w:tcBorders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  <w:tcBorders>
              <w:right w:val="nil"/>
            </w:tcBorders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  <w:tcBorders>
              <w:right w:val="nil"/>
            </w:tcBorders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:rsidTr="0079330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64" w:type="dxa"/>
          </w:tcPr>
          <w:p w:rsidR="00CE69D4" w:rsidRPr="00496C94" w:rsidRDefault="00CE69D4" w:rsidP="00496C94">
            <w:pPr>
              <w:spacing w:after="0" w:line="240" w:lineRule="auto"/>
            </w:pPr>
            <w:r w:rsidRPr="00496C94">
              <w:t>İŞİ VAKTİNDE VE TAM YAPMA</w:t>
            </w: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:rsidTr="0079330B">
        <w:tblPrEx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3964" w:type="dxa"/>
          </w:tcPr>
          <w:p w:rsidR="00CE69D4" w:rsidRPr="00496C94" w:rsidRDefault="00CE69D4" w:rsidP="00496C94">
            <w:pPr>
              <w:spacing w:after="0" w:line="240" w:lineRule="auto"/>
            </w:pPr>
            <w:r w:rsidRPr="00496C94">
              <w:t>TAVIR HAREKET(GENEL)</w:t>
            </w: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</w:tr>
      <w:tr w:rsidR="00CE69D4" w:rsidRPr="00496C94" w:rsidTr="0079330B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964" w:type="dxa"/>
          </w:tcPr>
          <w:p w:rsidR="00CE69D4" w:rsidRPr="00496C94" w:rsidRDefault="00CE69D4" w:rsidP="00496C94">
            <w:pPr>
              <w:spacing w:after="0" w:line="240" w:lineRule="auto"/>
            </w:pPr>
            <w:r w:rsidRPr="00496C94">
              <w:t>TAVIR HAREKET(İŞÇİ VE ARKADAŞLARLA)</w:t>
            </w: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19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  <w:tc>
          <w:tcPr>
            <w:tcW w:w="1020" w:type="dxa"/>
          </w:tcPr>
          <w:p w:rsidR="00CE69D4" w:rsidRPr="0079330B" w:rsidRDefault="00CE69D4" w:rsidP="00496C94">
            <w:pPr>
              <w:spacing w:after="0" w:line="240" w:lineRule="auto"/>
            </w:pPr>
          </w:p>
        </w:tc>
      </w:tr>
    </w:tbl>
    <w:p w:rsidR="0079330B" w:rsidRDefault="007933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279E" w:rsidRPr="00496C94" w:rsidTr="0080279E">
        <w:trPr>
          <w:trHeight w:val="308"/>
        </w:trPr>
        <w:tc>
          <w:tcPr>
            <w:tcW w:w="9062" w:type="dxa"/>
            <w:vAlign w:val="center"/>
          </w:tcPr>
          <w:p w:rsidR="0080279E" w:rsidRPr="00496C94" w:rsidRDefault="0080279E" w:rsidP="0080279E">
            <w:pPr>
              <w:spacing w:after="0" w:line="240" w:lineRule="auto"/>
              <w:jc w:val="center"/>
            </w:pPr>
            <w:r>
              <w:t>STAJYER İLE İLGİLİ GÖRÜŞLERİNİZ VARSA LÜTFEN AŞAĞIYA YAZINIZ</w:t>
            </w:r>
          </w:p>
        </w:tc>
      </w:tr>
      <w:tr w:rsidR="0080279E" w:rsidRPr="00496C94" w:rsidTr="0080279E">
        <w:trPr>
          <w:trHeight w:val="308"/>
        </w:trPr>
        <w:tc>
          <w:tcPr>
            <w:tcW w:w="9062" w:type="dxa"/>
            <w:vAlign w:val="center"/>
          </w:tcPr>
          <w:p w:rsidR="0080279E" w:rsidRDefault="0080279E" w:rsidP="0080279E">
            <w:pPr>
              <w:spacing w:after="0" w:line="240" w:lineRule="auto"/>
              <w:jc w:val="center"/>
            </w:pPr>
          </w:p>
          <w:p w:rsidR="0080279E" w:rsidRDefault="0080279E" w:rsidP="0080279E">
            <w:pPr>
              <w:spacing w:after="0" w:line="240" w:lineRule="auto"/>
              <w:jc w:val="center"/>
            </w:pPr>
          </w:p>
          <w:p w:rsidR="0080279E" w:rsidRDefault="0080279E" w:rsidP="0080279E">
            <w:pPr>
              <w:spacing w:after="0" w:line="240" w:lineRule="auto"/>
              <w:jc w:val="center"/>
            </w:pPr>
          </w:p>
          <w:p w:rsidR="0080279E" w:rsidRDefault="0080279E" w:rsidP="0080279E">
            <w:pPr>
              <w:spacing w:after="0" w:line="240" w:lineRule="auto"/>
              <w:jc w:val="center"/>
            </w:pPr>
          </w:p>
          <w:p w:rsidR="0080279E" w:rsidRDefault="0080279E" w:rsidP="0080279E">
            <w:pPr>
              <w:spacing w:after="0" w:line="240" w:lineRule="auto"/>
              <w:jc w:val="center"/>
            </w:pPr>
          </w:p>
        </w:tc>
      </w:tr>
    </w:tbl>
    <w:p w:rsidR="004019E0" w:rsidRDefault="004019E0" w:rsidP="00E47595">
      <w:pPr>
        <w:spacing w:after="0"/>
        <w:jc w:val="center"/>
        <w:rPr>
          <w:b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279E" w:rsidRPr="00496C94" w:rsidTr="0080279E">
        <w:tc>
          <w:tcPr>
            <w:tcW w:w="4531" w:type="dxa"/>
          </w:tcPr>
          <w:p w:rsidR="0080279E" w:rsidRPr="00496C94" w:rsidRDefault="0080279E" w:rsidP="0080279E">
            <w:pPr>
              <w:spacing w:after="0" w:line="240" w:lineRule="auto"/>
            </w:pPr>
            <w:r w:rsidRPr="00496C94">
              <w:t>ÇALIŞMAYI KONTROL EDEN İŞYERİ AMİRİNİN İSİM İMZASI VE</w:t>
            </w:r>
            <w:r>
              <w:t xml:space="preserve"> KAŞESİ</w:t>
            </w:r>
          </w:p>
        </w:tc>
        <w:tc>
          <w:tcPr>
            <w:tcW w:w="4531" w:type="dxa"/>
          </w:tcPr>
          <w:p w:rsidR="0080279E" w:rsidRPr="00496C94" w:rsidRDefault="0080279E" w:rsidP="0080279E">
            <w:pPr>
              <w:spacing w:after="0" w:line="240" w:lineRule="auto"/>
            </w:pPr>
            <w:r w:rsidRPr="00496C94">
              <w:t>NETİCEYİ TASDİK FAKÜLTEYE AİTTİR</w:t>
            </w:r>
          </w:p>
        </w:tc>
      </w:tr>
      <w:tr w:rsidR="0080279E" w:rsidRPr="00496C94" w:rsidTr="0080279E">
        <w:tc>
          <w:tcPr>
            <w:tcW w:w="4531" w:type="dxa"/>
          </w:tcPr>
          <w:p w:rsidR="0080279E" w:rsidRPr="00496C94" w:rsidRDefault="0080279E" w:rsidP="0080279E">
            <w:pPr>
              <w:spacing w:after="0" w:line="240" w:lineRule="auto"/>
            </w:pPr>
          </w:p>
          <w:p w:rsidR="0080279E" w:rsidRPr="00496C94" w:rsidRDefault="0080279E" w:rsidP="0080279E">
            <w:pPr>
              <w:spacing w:after="0" w:line="240" w:lineRule="auto"/>
            </w:pPr>
          </w:p>
          <w:p w:rsidR="0080279E" w:rsidRPr="00496C94" w:rsidRDefault="0080279E" w:rsidP="0080279E">
            <w:pPr>
              <w:spacing w:after="0" w:line="240" w:lineRule="auto"/>
            </w:pPr>
          </w:p>
          <w:p w:rsidR="0080279E" w:rsidRPr="00496C94" w:rsidRDefault="0080279E" w:rsidP="0080279E">
            <w:pPr>
              <w:spacing w:after="0" w:line="240" w:lineRule="auto"/>
            </w:pPr>
          </w:p>
          <w:p w:rsidR="0080279E" w:rsidRPr="00496C94" w:rsidRDefault="0080279E" w:rsidP="0080279E">
            <w:pPr>
              <w:spacing w:after="0" w:line="240" w:lineRule="auto"/>
            </w:pPr>
          </w:p>
        </w:tc>
        <w:tc>
          <w:tcPr>
            <w:tcW w:w="4531" w:type="dxa"/>
          </w:tcPr>
          <w:p w:rsidR="0080279E" w:rsidRPr="00496C94" w:rsidRDefault="0080279E" w:rsidP="0080279E">
            <w:pPr>
              <w:spacing w:after="0" w:line="240" w:lineRule="auto"/>
            </w:pPr>
          </w:p>
        </w:tc>
      </w:tr>
    </w:tbl>
    <w:p w:rsidR="00FA197B" w:rsidRDefault="00FA197B" w:rsidP="00E47595">
      <w:pPr>
        <w:spacing w:after="0"/>
        <w:jc w:val="both"/>
      </w:pPr>
      <w:r>
        <w:t xml:space="preserve">*Sicil fişi </w:t>
      </w:r>
      <w:r w:rsidRPr="00D30089">
        <w:rPr>
          <w:b/>
          <w:i/>
        </w:rPr>
        <w:t>kapalı zarf</w:t>
      </w:r>
      <w:r>
        <w:t xml:space="preserve"> içinde ve </w:t>
      </w:r>
      <w:r w:rsidR="00E47595">
        <w:t xml:space="preserve">üzeri </w:t>
      </w:r>
      <w:r w:rsidRPr="00D30089">
        <w:rPr>
          <w:b/>
          <w:i/>
        </w:rPr>
        <w:t>mühürlü</w:t>
      </w:r>
      <w:r>
        <w:t xml:space="preserve"> olarak staj defteri ile birlikte komisyon üyelerine teslim edilecektir.</w:t>
      </w:r>
    </w:p>
    <w:sectPr w:rsidR="00FA197B" w:rsidSect="0091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70C"/>
    <w:multiLevelType w:val="hybridMultilevel"/>
    <w:tmpl w:val="EE0C07E2"/>
    <w:lvl w:ilvl="0" w:tplc="B75271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9B"/>
    <w:rsid w:val="00117ADA"/>
    <w:rsid w:val="00124612"/>
    <w:rsid w:val="001378F8"/>
    <w:rsid w:val="003034A7"/>
    <w:rsid w:val="00341588"/>
    <w:rsid w:val="00397F4B"/>
    <w:rsid w:val="003C1E3E"/>
    <w:rsid w:val="003D1D17"/>
    <w:rsid w:val="004019E0"/>
    <w:rsid w:val="0043305D"/>
    <w:rsid w:val="00496C94"/>
    <w:rsid w:val="005129B8"/>
    <w:rsid w:val="0052479B"/>
    <w:rsid w:val="00586AC0"/>
    <w:rsid w:val="00640E6B"/>
    <w:rsid w:val="0072625A"/>
    <w:rsid w:val="0079330B"/>
    <w:rsid w:val="0080279E"/>
    <w:rsid w:val="00910E72"/>
    <w:rsid w:val="00A4699E"/>
    <w:rsid w:val="00C850E2"/>
    <w:rsid w:val="00CE69D4"/>
    <w:rsid w:val="00D30089"/>
    <w:rsid w:val="00E47595"/>
    <w:rsid w:val="00F51A43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2058C0-09FE-4561-827E-171BC45C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7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4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24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C32C-56EF-4928-B370-AB1630F1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eker</dc:creator>
  <cp:keywords/>
  <cp:lastModifiedBy>hdal</cp:lastModifiedBy>
  <cp:revision>11</cp:revision>
  <dcterms:created xsi:type="dcterms:W3CDTF">2017-06-13T11:58:00Z</dcterms:created>
  <dcterms:modified xsi:type="dcterms:W3CDTF">2018-05-24T15:53:00Z</dcterms:modified>
</cp:coreProperties>
</file>